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C17714" w:rsidRPr="00342E1A" w:rsidRDefault="003B3DF3" w:rsidP="00C17714">
      <w:pPr>
        <w:tabs>
          <w:tab w:val="left" w:pos="4111"/>
        </w:tabs>
        <w:ind w:right="-6" w:firstLine="709"/>
        <w:jc w:val="both"/>
      </w:pPr>
      <w:r w:rsidRPr="007F0173">
        <w:t xml:space="preserve">Департамент имущественных и земельных отношений Администрации городского округа город Рыбинск информирует о результатах состоявшегося </w:t>
      </w:r>
      <w:r w:rsidR="005F5202">
        <w:t>20</w:t>
      </w:r>
      <w:r w:rsidR="00406423">
        <w:t>.</w:t>
      </w:r>
      <w:r w:rsidR="005F5202">
        <w:t>01</w:t>
      </w:r>
      <w:r w:rsidRPr="007F0173">
        <w:t>.20</w:t>
      </w:r>
      <w:r w:rsidR="005F5202">
        <w:t>20</w:t>
      </w:r>
      <w:r w:rsidRPr="007F0173">
        <w:t xml:space="preserve"> аукциона </w:t>
      </w:r>
      <w:r w:rsidR="00C17714" w:rsidRPr="00342E1A">
        <w:t xml:space="preserve">по продаже </w:t>
      </w:r>
      <w:r w:rsidR="005D1F1F">
        <w:t>права на заключение договоров</w:t>
      </w:r>
      <w:r w:rsidR="002B2DA3">
        <w:t xml:space="preserve"> </w:t>
      </w:r>
      <w:r w:rsidR="00C17714" w:rsidRPr="00342E1A">
        <w:t xml:space="preserve"> аренды</w:t>
      </w:r>
      <w:r w:rsidR="005D1F1F">
        <w:t xml:space="preserve"> земельных</w:t>
      </w:r>
      <w:r w:rsidR="00C17714" w:rsidRPr="00342E1A">
        <w:t xml:space="preserve"> участк</w:t>
      </w:r>
      <w:r w:rsidR="005D1F1F">
        <w:t>ов</w:t>
      </w:r>
      <w:r w:rsidR="00C17714" w:rsidRPr="00342E1A">
        <w:t>:</w:t>
      </w:r>
    </w:p>
    <w:p w:rsidR="00D26D49" w:rsidRPr="00C17714" w:rsidRDefault="00D26D49" w:rsidP="003B3DF3">
      <w:pPr>
        <w:tabs>
          <w:tab w:val="left" w:pos="4111"/>
        </w:tabs>
        <w:ind w:right="-6" w:firstLine="709"/>
        <w:jc w:val="both"/>
        <w:rPr>
          <w:sz w:val="10"/>
          <w:szCs w:val="10"/>
        </w:rPr>
      </w:pPr>
    </w:p>
    <w:p w:rsidR="005D1F1F" w:rsidRPr="005D1F1F" w:rsidRDefault="005D1F1F" w:rsidP="005D1F1F">
      <w:pPr>
        <w:rPr>
          <w:b/>
        </w:rPr>
      </w:pPr>
      <w:r w:rsidRPr="005D1F1F">
        <w:t xml:space="preserve">Дата проведения </w:t>
      </w:r>
      <w:r w:rsidRPr="005D1F1F">
        <w:rPr>
          <w:b/>
        </w:rPr>
        <w:t>-  20.01.2020г.</w:t>
      </w:r>
    </w:p>
    <w:p w:rsidR="005D1F1F" w:rsidRPr="005D1F1F" w:rsidRDefault="005D1F1F" w:rsidP="005D1F1F">
      <w:pPr>
        <w:rPr>
          <w:b/>
        </w:rPr>
      </w:pPr>
      <w:r w:rsidRPr="005D1F1F">
        <w:t xml:space="preserve">Количество лотов - </w:t>
      </w:r>
      <w:r w:rsidRPr="005D1F1F">
        <w:rPr>
          <w:b/>
        </w:rPr>
        <w:t>4.</w:t>
      </w:r>
    </w:p>
    <w:p w:rsidR="005D1F1F" w:rsidRPr="005D1F1F" w:rsidRDefault="005D1F1F" w:rsidP="005D1F1F">
      <w:pPr>
        <w:rPr>
          <w:b/>
        </w:rPr>
      </w:pPr>
      <w:r w:rsidRPr="005D1F1F">
        <w:rPr>
          <w:b/>
        </w:rPr>
        <w:t>Результаты аукциона:</w:t>
      </w:r>
    </w:p>
    <w:p w:rsidR="005D1F1F" w:rsidRPr="005D1F1F" w:rsidRDefault="005D1F1F" w:rsidP="005D1F1F">
      <w:pPr>
        <w:jc w:val="both"/>
        <w:rPr>
          <w:bCs/>
        </w:rPr>
      </w:pPr>
      <w:r w:rsidRPr="005D1F1F">
        <w:rPr>
          <w:b/>
        </w:rPr>
        <w:t>Лот №1</w:t>
      </w:r>
    </w:p>
    <w:p w:rsidR="005D1F1F" w:rsidRPr="005D1F1F" w:rsidRDefault="005D1F1F" w:rsidP="005D1F1F">
      <w:pPr>
        <w:jc w:val="both"/>
      </w:pPr>
      <w:r w:rsidRPr="005D1F1F">
        <w:rPr>
          <w:b/>
        </w:rPr>
        <w:t xml:space="preserve">Местонахождение земельного участка: </w:t>
      </w:r>
      <w:r w:rsidRPr="005D1F1F">
        <w:t xml:space="preserve">Российская Федерация, Ярославская область, городской округ город Рыбинск, г. Рыбинск, б-р Победы, земельный участок 13 - аукцион признан несостоявшимся в связи с тем, что не зарегистрировано ни одной заявки. </w:t>
      </w:r>
    </w:p>
    <w:p w:rsidR="005D1F1F" w:rsidRPr="005D1F1F" w:rsidRDefault="005D1F1F" w:rsidP="005D1F1F">
      <w:pPr>
        <w:jc w:val="both"/>
        <w:rPr>
          <w:bCs/>
        </w:rPr>
      </w:pPr>
      <w:r w:rsidRPr="005D1F1F">
        <w:rPr>
          <w:b/>
        </w:rPr>
        <w:t>Лот №2</w:t>
      </w:r>
    </w:p>
    <w:p w:rsidR="005D1F1F" w:rsidRPr="005D1F1F" w:rsidRDefault="005D1F1F" w:rsidP="005D1F1F">
      <w:pPr>
        <w:jc w:val="both"/>
      </w:pPr>
      <w:r w:rsidRPr="005D1F1F">
        <w:rPr>
          <w:b/>
        </w:rPr>
        <w:t xml:space="preserve">Местонахождение земельного участка: </w:t>
      </w:r>
      <w:r w:rsidRPr="005D1F1F">
        <w:t xml:space="preserve">Российская Федерация, Ярославская область, городской округ город Рыбинск, город Рыбинск, улица Баррикадная, земельный участок 39- аукцион признан несостоявшимся в связи с тем, что не зарегистрировано ни одной заявки. </w:t>
      </w:r>
    </w:p>
    <w:p w:rsidR="005D1F1F" w:rsidRPr="005D1F1F" w:rsidRDefault="005D1F1F" w:rsidP="005D1F1F">
      <w:pPr>
        <w:jc w:val="both"/>
        <w:rPr>
          <w:bCs/>
        </w:rPr>
      </w:pPr>
      <w:r w:rsidRPr="005D1F1F">
        <w:rPr>
          <w:b/>
        </w:rPr>
        <w:t>Лот №3</w:t>
      </w:r>
    </w:p>
    <w:p w:rsidR="005D1F1F" w:rsidRPr="005D1F1F" w:rsidRDefault="005D1F1F" w:rsidP="005D1F1F">
      <w:pPr>
        <w:jc w:val="both"/>
      </w:pPr>
      <w:r w:rsidRPr="005D1F1F">
        <w:rPr>
          <w:b/>
        </w:rPr>
        <w:t xml:space="preserve">Местонахождение земельного участка: </w:t>
      </w:r>
      <w:r w:rsidRPr="005D1F1F">
        <w:t xml:space="preserve">Российская Федерация, Ярославская область, городской округ город Рыбинск, город Рыбинск, ул. </w:t>
      </w:r>
      <w:proofErr w:type="spellStart"/>
      <w:r w:rsidRPr="005D1F1F">
        <w:t>Ошурковская</w:t>
      </w:r>
      <w:proofErr w:type="spellEnd"/>
      <w:r w:rsidRPr="005D1F1F">
        <w:t xml:space="preserve">, земельный участок 7в - аукцион признан несостоявшимся в связи с тем, что не зарегистрировано ни одной заявки. </w:t>
      </w:r>
    </w:p>
    <w:p w:rsidR="005D1F1F" w:rsidRPr="005D1F1F" w:rsidRDefault="005D1F1F" w:rsidP="005D1F1F">
      <w:pPr>
        <w:jc w:val="both"/>
        <w:rPr>
          <w:bCs/>
        </w:rPr>
      </w:pPr>
      <w:r w:rsidRPr="005D1F1F">
        <w:rPr>
          <w:b/>
        </w:rPr>
        <w:t>Лот №4</w:t>
      </w:r>
    </w:p>
    <w:p w:rsidR="005D1F1F" w:rsidRPr="005D1F1F" w:rsidRDefault="005D1F1F" w:rsidP="005D1F1F">
      <w:pPr>
        <w:jc w:val="both"/>
      </w:pPr>
      <w:r w:rsidRPr="005D1F1F">
        <w:rPr>
          <w:b/>
        </w:rPr>
        <w:t xml:space="preserve">Местонахождение земельного участка: </w:t>
      </w:r>
      <w:r w:rsidRPr="005D1F1F">
        <w:t xml:space="preserve">Российская Федерация, Ярославская область, городской округ город Рыбинск, город Рыбинск, Пошехонский тракт, земельный участок 2 - аукцион признан несостоявшимся в связи с тем, что не зарегистрировано ни одной заявки. </w:t>
      </w:r>
    </w:p>
    <w:p w:rsidR="000A02DE" w:rsidRDefault="000A02DE" w:rsidP="0015599A">
      <w:pPr>
        <w:jc w:val="right"/>
      </w:pPr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D1F1F">
      <w:pPr>
        <w:rPr>
          <w:b/>
          <w:sz w:val="26"/>
          <w:szCs w:val="26"/>
        </w:rPr>
      </w:pPr>
      <w:bookmarkStart w:id="0" w:name="_GoBack"/>
      <w:bookmarkEnd w:id="0"/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1F1F"/>
    <w:rsid w:val="005D47C8"/>
    <w:rsid w:val="005D5AAA"/>
    <w:rsid w:val="005E578A"/>
    <w:rsid w:val="005F268D"/>
    <w:rsid w:val="005F4C63"/>
    <w:rsid w:val="005F5202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979-1128-4B1E-9347-3EE215E1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2</cp:revision>
  <cp:lastPrinted>2019-12-16T06:09:00Z</cp:lastPrinted>
  <dcterms:created xsi:type="dcterms:W3CDTF">2020-01-21T13:41:00Z</dcterms:created>
  <dcterms:modified xsi:type="dcterms:W3CDTF">2020-01-21T13:41:00Z</dcterms:modified>
</cp:coreProperties>
</file>